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的湖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5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的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(地点: 中国 年代: 现代 学科: 选集) 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768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抒情诗(地点: 中国 年代: 现代 学科: 选集) 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